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1A1AD8" w:rsidR="00FA0877" w:rsidRPr="00A665F9" w:rsidRDefault="0047226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2, 2022 - December 1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E46106" w:rsidR="00892FF1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6A02AF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5D8959" w:rsidR="00892FF1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D881BB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E365DD" w:rsidR="00892FF1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A3F3BDF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4FD087" w:rsidR="008A7A6A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177DA4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5B63E44" w:rsidR="008A7A6A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887043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BA1466" w:rsidR="008A7A6A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4FAA6A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C508E0" w:rsidR="008A7A6A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8B3437D" w:rsidR="00247A09" w:rsidRPr="00A665F9" w:rsidRDefault="004722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226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2260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